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B8AF1" w14:textId="77777777" w:rsidR="00880EE8" w:rsidRPr="00DA06F5" w:rsidRDefault="00880EE8" w:rsidP="00880EE8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пояснения</w:t>
      </w:r>
      <w:r w:rsidRPr="00DA06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A0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DA0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ейсового</w:t>
      </w:r>
      <w:proofErr w:type="spellEnd"/>
      <w:r w:rsidRPr="00DA0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задания </w:t>
      </w:r>
      <w:proofErr w:type="spellStart"/>
      <w:r w:rsidRPr="00DA0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катона</w:t>
      </w:r>
      <w:proofErr w:type="spellEnd"/>
    </w:p>
    <w:p w14:paraId="16AE0B02" w14:textId="77777777" w:rsidR="00522475" w:rsidRDefault="00522475" w:rsidP="00522475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B92AD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«Формирование прогнозной модели оттока действующих клиентов</w:t>
      </w:r>
    </w:p>
    <w:p w14:paraId="2DE8FBD5" w14:textId="77777777" w:rsidR="00522475" w:rsidRPr="00942E1A" w:rsidRDefault="00522475" w:rsidP="00522475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B92AD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ОАО «РЖД» в сфере грузовых железнодорожных перевозок</w:t>
      </w:r>
      <w:r w:rsidRPr="00942E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»</w:t>
      </w:r>
    </w:p>
    <w:p w14:paraId="5E11E561" w14:textId="77777777" w:rsidR="007F0624" w:rsidRDefault="007F0624" w:rsidP="00880EE8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</w:p>
    <w:p w14:paraId="6F99B39F" w14:textId="77777777" w:rsidR="00CB69CE" w:rsidRDefault="007F0624" w:rsidP="009F7F3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F062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дачей компании ОАО «РЖД» в сфере грузоперевозок явля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тся увеличение доли </w:t>
      </w:r>
      <w:r w:rsidR="00DF48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холдинга 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рынке т</w:t>
      </w:r>
      <w:r w:rsidRPr="007F062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7F062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спортно-логистических услуг, а также повышение доходов от реализации услуг и сервисов для клиентов (производителей и грузовладельцев). </w:t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сегодняшний день т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лько </w:t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Горьковской железной дорог</w:t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ботае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</w:t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олее 3000 действующих клиентов</w:t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Вся информация по взаимодействию с компанией ОАО «РЖД» (исходящи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 и</w:t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ходящие звонки обращения), заключенным </w:t>
      </w:r>
      <w:proofErr w:type="gramStart"/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говорам,  истории</w:t>
      </w:r>
      <w:proofErr w:type="gramEnd"/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еревозок, денежным начислениям 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др. </w:t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иксируется 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 w:rsidR="00BB041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информационных системах ОАО «РЖД». </w:t>
      </w:r>
      <w:r w:rsidRPr="007F062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сегодняшний день 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трудники компании могут подробно рассмотреть </w:t>
      </w:r>
      <w:r w:rsidRPr="007F062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алитик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</w:t>
      </w:r>
      <w:r w:rsidRPr="007F062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осуществившимся грузоперевозкам, но, к сожалению, не могут точно спрогнозировать будущее поведение клиента, учитывая множество факторов из массивов данных. 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текущей организации процесса</w:t>
      </w:r>
      <w:r w:rsidR="009F7F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когда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F7F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гноз поведения клиента формируется вручную без учёта всех возможных зависимостей, </w:t>
      </w:r>
      <w:r w:rsidR="009F7F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 предоставляется возможным формирование новой бизнес-модели работы сотрудника с учётом минимизации рутинных процессов и подгот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вки предиктивных мероприятий, 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ленных на уде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жание 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йствующих клиенто</w:t>
      </w:r>
      <w:r w:rsidR="009F7F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. 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трудникам компании необходимо знать о клиентах больше информации, выявлять заранее скрытые потребности и предлагать максимально точные и эффективные транспортно-логистические решения </w:t>
      </w:r>
      <w:r w:rsidR="009F7F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ля 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евоз</w:t>
      </w:r>
      <w:r w:rsidR="009F7F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</w:t>
      </w:r>
      <w:r w:rsidR="00CB69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рузов. </w:t>
      </w:r>
    </w:p>
    <w:p w14:paraId="768CBE7D" w14:textId="0AE23165" w:rsidR="00880EE8" w:rsidRDefault="009F7F30" w:rsidP="0091033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ейсов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дания </w:t>
      </w:r>
      <w:r w:rsidR="005D0A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обходимо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зработать прогнозную модель оттока действующих клиентов ОАО «РЖД»</w:t>
      </w:r>
      <w:r w:rsidR="00D028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фере грузовых железнодорожных перевозок на основании анализа данных 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</w:rPr>
        <w:t>CRM</w:t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системы </w:t>
      </w:r>
      <w:r w:rsidR="00D028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 w:rsidR="009103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внутренних информационных систем.</w:t>
      </w:r>
    </w:p>
    <w:p w14:paraId="1074B8A0" w14:textId="77777777" w:rsidR="009F7F30" w:rsidRDefault="00D028CF" w:rsidP="0091033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выполнении кейса Вам помогут следующие пояснения и факты о работе с действующими клиентами ООА «РЖД» в сфере грузоперевозок:</w:t>
      </w:r>
    </w:p>
    <w:p w14:paraId="0F0EAD94" w14:textId="10D9ABB4" w:rsidR="005D0A2F" w:rsidRPr="005D0A2F" w:rsidRDefault="005D0A2F" w:rsidP="005D0A2F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D0A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ам предоставлены 4 типа различных выгрузок, с подробностями можно ознакомится в файлах описания. Данные выгрузки являются разносторонними данными о клиентах.</w:t>
      </w:r>
    </w:p>
    <w:p w14:paraId="68DB854D" w14:textId="77777777" w:rsidR="00D028CF" w:rsidRDefault="00D028CF" w:rsidP="00D028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 каждого клиента ОАО «РЖД» есть Единый лицевой счёт (ЕЛС), его наличие указывает на наличие договорных отношений, все взаиморасчёты с железной дорогой в рамках грузовых перевозок осуществляется через ЕЛС (ЕСЛ – это десятизначный номер, но в рамк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кейса указано признак «да»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/»нет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в базе «маркетинговые списки», в столбце «ЕЛС»)</w:t>
      </w:r>
      <w:r w:rsidR="0052247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895B722" w14:textId="77777777" w:rsidR="00522475" w:rsidRDefault="00522475" w:rsidP="00D028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ОАО «РЖД» важными </w:t>
      </w:r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итериями при оценке эффективности деятельности клиента являются объёмы перевезённого груза (в тоннах) и </w:t>
      </w:r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нежные средства (руб., </w:t>
      </w:r>
      <w:proofErr w:type="spellStart"/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ыс.руб</w:t>
      </w:r>
      <w:proofErr w:type="spellEnd"/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, млн. руб.)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ученные компанией </w:t>
      </w:r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АО «РЖД» за оказанные услуги (железнодорожная перевозка или перевозка по железнодорожной инфраструктуре, погрузо-разгрузочные работы, допол</w:t>
      </w:r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тельные услуги и др.)</w:t>
      </w:r>
    </w:p>
    <w:p w14:paraId="329F7D3A" w14:textId="77777777" w:rsidR="00522475" w:rsidRPr="00522475" w:rsidRDefault="00D028CF" w:rsidP="0052247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сли клиент более чем 12 месяцев не осуществлял перевозок (нет движения денежных средств, фиксации перевозок), то он считается клиентом, который ушёл с железнодорожного транспорта/прекратил грузоперевозки/ не пользуется услугами железнодорожного транспорта. </w:t>
      </w:r>
      <w:r w:rsidR="008766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рамках работы сотрудники </w:t>
      </w:r>
      <w:r w:rsidR="008766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ручну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нализируют таких клиентов </w:t>
      </w:r>
      <w:r w:rsidR="008766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повторно проводят работу на повторное привлечение клиента </w:t>
      </w:r>
      <w:r w:rsidR="008766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</w:t>
      </w:r>
      <w:r w:rsidR="001D1EA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железнодорожны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зоперевозкам (выявляют причины прекращения грузоперевозок, готовят коммерческие предложения, проводят телефонные переговоры, встречи и др.).</w:t>
      </w:r>
    </w:p>
    <w:p w14:paraId="2B93E6CC" w14:textId="77777777" w:rsidR="00522475" w:rsidRDefault="00522475" w:rsidP="00D028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нижение объёмов перевозок</w:t>
      </w:r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денежных сред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месяца </w:t>
      </w:r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 месяцу является критерием, что клиент скорее всего (с большой вероятность) уйдёт</w:t>
      </w:r>
      <w:r w:rsidR="00874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 железнодорожного транспорта/прекратит грузоперевозки/ больше не будет пользоваться услугами железнодорожного транспорта</w:t>
      </w:r>
      <w:r w:rsidR="001D1EA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Такой клиент переориентировал перевозку своего товара, производимой продукции на альтернативный вид транспорта, в первую очередь автомобильный.</w:t>
      </w:r>
    </w:p>
    <w:p w14:paraId="6409F9F2" w14:textId="77777777" w:rsidR="00522475" w:rsidRDefault="00522475" w:rsidP="00522475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рамках кейса больше всего поможет выгрузка «Объёмы перевозок», где указано помесячно объёмы перевозок и полученные компани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textWrapping" w:clear="all"/>
        <w:t>ОАО «РЖД» денежные средства за оказанную услугу перевозки по железной дороге.</w:t>
      </w:r>
    </w:p>
    <w:p w14:paraId="6DC6B0F2" w14:textId="77777777" w:rsidR="0082789E" w:rsidRDefault="00874230" w:rsidP="0087423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рамках кейса представлены данные с начала 2022 года по август-сентябрь 2024 года</w:t>
      </w:r>
      <w:r w:rsidR="0082789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для оценки прогноза поведения клиента лучше взять максимальный период в 6 месяцев.</w:t>
      </w:r>
    </w:p>
    <w:p w14:paraId="7A7F33AA" w14:textId="77777777" w:rsidR="00AA25D1" w:rsidRPr="007F0624" w:rsidRDefault="00AA25D1" w:rsidP="00874230">
      <w:pPr>
        <w:ind w:firstLine="709"/>
        <w:rPr>
          <w:lang w:val="ru-RU"/>
        </w:rPr>
      </w:pPr>
    </w:p>
    <w:sectPr w:rsidR="00AA25D1" w:rsidRPr="007F0624" w:rsidSect="001D1E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11F56" w14:textId="77777777" w:rsidR="00B32F8E" w:rsidRDefault="00B32F8E" w:rsidP="00874230">
      <w:pPr>
        <w:spacing w:line="240" w:lineRule="auto"/>
      </w:pPr>
      <w:r>
        <w:separator/>
      </w:r>
    </w:p>
  </w:endnote>
  <w:endnote w:type="continuationSeparator" w:id="0">
    <w:p w14:paraId="469300D2" w14:textId="77777777" w:rsidR="00B32F8E" w:rsidRDefault="00B32F8E" w:rsidP="00874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6D74A" w14:textId="77777777" w:rsidR="00B32F8E" w:rsidRDefault="00B32F8E" w:rsidP="00874230">
      <w:pPr>
        <w:spacing w:line="240" w:lineRule="auto"/>
      </w:pPr>
      <w:r>
        <w:separator/>
      </w:r>
    </w:p>
  </w:footnote>
  <w:footnote w:type="continuationSeparator" w:id="0">
    <w:p w14:paraId="3BC65C30" w14:textId="77777777" w:rsidR="00B32F8E" w:rsidRDefault="00B32F8E" w:rsidP="00874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23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31995F2" w14:textId="77777777" w:rsidR="00874230" w:rsidRPr="00874230" w:rsidRDefault="00A9180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4230">
          <w:rPr>
            <w:rFonts w:ascii="Times New Roman" w:hAnsi="Times New Roman" w:cs="Times New Roman"/>
            <w:sz w:val="24"/>
          </w:rPr>
          <w:fldChar w:fldCharType="begin"/>
        </w:r>
        <w:r w:rsidR="00874230" w:rsidRPr="008742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74230">
          <w:rPr>
            <w:rFonts w:ascii="Times New Roman" w:hAnsi="Times New Roman" w:cs="Times New Roman"/>
            <w:sz w:val="24"/>
          </w:rPr>
          <w:fldChar w:fldCharType="separate"/>
        </w:r>
        <w:r w:rsidR="00DF48CF">
          <w:rPr>
            <w:rFonts w:ascii="Times New Roman" w:hAnsi="Times New Roman" w:cs="Times New Roman"/>
            <w:noProof/>
            <w:sz w:val="24"/>
          </w:rPr>
          <w:t>2</w:t>
        </w:r>
        <w:r w:rsidRPr="0087423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79A5348" w14:textId="77777777" w:rsidR="00874230" w:rsidRDefault="008742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171A4"/>
    <w:multiLevelType w:val="hybridMultilevel"/>
    <w:tmpl w:val="95A2F504"/>
    <w:lvl w:ilvl="0" w:tplc="15EC742A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299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E8"/>
    <w:rsid w:val="001D1EA2"/>
    <w:rsid w:val="0045517D"/>
    <w:rsid w:val="00485D21"/>
    <w:rsid w:val="00522475"/>
    <w:rsid w:val="005D0A2F"/>
    <w:rsid w:val="007F0624"/>
    <w:rsid w:val="0082789E"/>
    <w:rsid w:val="00874230"/>
    <w:rsid w:val="008766D4"/>
    <w:rsid w:val="00880EE8"/>
    <w:rsid w:val="00910339"/>
    <w:rsid w:val="009F7F30"/>
    <w:rsid w:val="00A05F2B"/>
    <w:rsid w:val="00A9180B"/>
    <w:rsid w:val="00AA25D1"/>
    <w:rsid w:val="00AF7369"/>
    <w:rsid w:val="00B32F8E"/>
    <w:rsid w:val="00BB0418"/>
    <w:rsid w:val="00CB69CE"/>
    <w:rsid w:val="00D028CF"/>
    <w:rsid w:val="00DF48CF"/>
    <w:rsid w:val="00E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B45F"/>
  <w15:docId w15:val="{0767BECD-2F81-43AC-AE63-8E0AD801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EE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42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30"/>
    <w:rPr>
      <w:rFonts w:ascii="Arial" w:eastAsia="Arial Unicode MS" w:hAnsi="Arial" w:cs="Arial Unicode MS"/>
      <w:color w:val="000000"/>
      <w:u w:color="000000"/>
      <w:bdr w:val="nil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8742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4230"/>
    <w:rPr>
      <w:rFonts w:ascii="Arial" w:eastAsia="Arial Unicode MS" w:hAnsi="Arial" w:cs="Arial Unicode MS"/>
      <w:color w:val="000000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7FFD-6FA7-40DB-8247-6C46720C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fto_EsinaAV</dc:creator>
  <cp:keywords/>
  <dc:description/>
  <cp:lastModifiedBy>Александр Зеленцов</cp:lastModifiedBy>
  <cp:revision>8</cp:revision>
  <dcterms:created xsi:type="dcterms:W3CDTF">2024-10-21T07:27:00Z</dcterms:created>
  <dcterms:modified xsi:type="dcterms:W3CDTF">2024-10-22T17:09:00Z</dcterms:modified>
</cp:coreProperties>
</file>